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D533" w14:textId="1ABF719B" w:rsidR="00896093" w:rsidRDefault="00896093" w:rsidP="00896093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Anexo III)</w:t>
      </w:r>
    </w:p>
    <w:p w14:paraId="3ABB8656" w14:textId="74A4B340" w:rsidR="00896093" w:rsidRPr="00896093" w:rsidRDefault="008D6122" w:rsidP="00896093">
      <w:pPr>
        <w:jc w:val="center"/>
        <w:rPr>
          <w:rFonts w:ascii="Arial" w:hAnsi="Arial" w:cs="Arial"/>
          <w:b/>
        </w:rPr>
      </w:pPr>
      <w:r w:rsidRPr="00896093">
        <w:rPr>
          <w:rFonts w:ascii="Arial" w:hAnsi="Arial" w:cs="Arial"/>
          <w:b/>
        </w:rPr>
        <w:t>Mini currículo</w:t>
      </w:r>
    </w:p>
    <w:p w14:paraId="471D6D2E" w14:textId="77777777" w:rsidR="00896093" w:rsidRPr="00896093" w:rsidRDefault="00896093" w:rsidP="00896093">
      <w:pPr>
        <w:jc w:val="center"/>
        <w:rPr>
          <w:rFonts w:ascii="Arial" w:hAnsi="Arial" w:cs="Arial"/>
          <w:b/>
        </w:rPr>
      </w:pPr>
    </w:p>
    <w:p w14:paraId="4EF252AE" w14:textId="77777777" w:rsidR="00896093" w:rsidRPr="00896093" w:rsidRDefault="00896093" w:rsidP="00896093">
      <w:pPr>
        <w:rPr>
          <w:rFonts w:ascii="Arial" w:hAnsi="Arial" w:cs="Arial"/>
          <w:b/>
        </w:rPr>
      </w:pPr>
      <w:r w:rsidRPr="00896093">
        <w:rPr>
          <w:rFonts w:ascii="Arial" w:hAnsi="Arial" w:cs="Arial"/>
          <w:b/>
        </w:rPr>
        <w:t xml:space="preserve">Nome: </w:t>
      </w:r>
      <w:r w:rsidRPr="00896093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96093">
        <w:rPr>
          <w:rFonts w:ascii="Arial" w:hAnsi="Arial" w:cs="Arial"/>
          <w:bCs/>
        </w:rPr>
        <w:instrText xml:space="preserve"> FORMTEXT </w:instrText>
      </w:r>
      <w:r w:rsidRPr="00896093">
        <w:rPr>
          <w:rFonts w:ascii="Arial" w:hAnsi="Arial" w:cs="Arial"/>
          <w:bCs/>
        </w:rPr>
      </w:r>
      <w:r w:rsidRPr="00896093">
        <w:rPr>
          <w:rFonts w:ascii="Arial" w:hAnsi="Arial" w:cs="Arial"/>
          <w:bCs/>
        </w:rPr>
        <w:fldChar w:fldCharType="separate"/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t> </w:t>
      </w:r>
      <w:r w:rsidRPr="00896093">
        <w:rPr>
          <w:rFonts w:ascii="Arial" w:hAnsi="Arial" w:cs="Arial"/>
          <w:bCs/>
        </w:rPr>
        <w:fldChar w:fldCharType="end"/>
      </w:r>
      <w:bookmarkEnd w:id="0"/>
    </w:p>
    <w:p w14:paraId="501080B0" w14:textId="77777777" w:rsidR="00896093" w:rsidRPr="00A37099" w:rsidRDefault="00896093" w:rsidP="00896093">
      <w:pPr>
        <w:rPr>
          <w:rFonts w:ascii="Arial" w:hAnsi="Arial" w:cs="Arial"/>
          <w:b/>
          <w:bCs/>
        </w:rPr>
      </w:pPr>
    </w:p>
    <w:p w14:paraId="4A0B2806" w14:textId="77777777" w:rsidR="00A37099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Endereço</w:t>
      </w:r>
      <w:r w:rsidR="00A37099" w:rsidRPr="00A37099">
        <w:rPr>
          <w:rFonts w:ascii="Arial" w:hAnsi="Arial" w:cs="Arial"/>
          <w:b/>
          <w:bCs/>
        </w:rPr>
        <w:t xml:space="preserve"> Completo</w:t>
      </w:r>
      <w:r w:rsidRPr="00A3709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56B0D4D3" w14:textId="22A90AAC" w:rsidR="00896093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E-mail:</w:t>
      </w:r>
      <w:r w:rsidRPr="00D46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  <w:r>
        <w:fldChar w:fldCharType="begin"/>
      </w:r>
      <w:r>
        <w:instrText xml:space="preserve"> HYPERLINK "mailto:acilialourenco@uol.com.br" </w:instrText>
      </w:r>
      <w:r>
        <w:fldChar w:fldCharType="end"/>
      </w:r>
    </w:p>
    <w:p w14:paraId="58E1919F" w14:textId="77777777" w:rsidR="00896093" w:rsidRPr="00D46628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Telefone celular:</w:t>
      </w:r>
      <w:r w:rsidRPr="00D466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  <w:r w:rsidRPr="00D4662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"/>
      <w:r w:rsidRPr="00D46628">
        <w:rPr>
          <w:rFonts w:ascii="Arial" w:hAnsi="Arial" w:cs="Arial"/>
        </w:rPr>
        <w:t xml:space="preserve"> </w:t>
      </w:r>
    </w:p>
    <w:p w14:paraId="609C5AF9" w14:textId="77777777" w:rsidR="00896093" w:rsidRPr="00D46628" w:rsidRDefault="00896093" w:rsidP="00896093">
      <w:pPr>
        <w:rPr>
          <w:rFonts w:ascii="Arial" w:hAnsi="Arial" w:cs="Arial"/>
        </w:rPr>
      </w:pPr>
      <w:r w:rsidRPr="00A37099">
        <w:rPr>
          <w:rFonts w:ascii="Arial" w:hAnsi="Arial" w:cs="Arial"/>
          <w:b/>
          <w:bCs/>
        </w:rPr>
        <w:t>Telefone fixo:</w:t>
      </w:r>
      <w:r w:rsidRPr="00D4662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D4662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D46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95AF6F8" w14:textId="77777777" w:rsidR="00896093" w:rsidRPr="00896093" w:rsidRDefault="00896093" w:rsidP="00896093">
      <w:pPr>
        <w:rPr>
          <w:rFonts w:ascii="Arial" w:hAnsi="Arial" w:cs="Arial"/>
        </w:rPr>
      </w:pPr>
    </w:p>
    <w:p w14:paraId="556EE19F" w14:textId="3DA18668" w:rsidR="00896093" w:rsidRPr="00896093" w:rsidRDefault="00A37099" w:rsidP="00896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 Acadêmica</w:t>
      </w:r>
      <w:r w:rsidR="00896093" w:rsidRPr="00896093">
        <w:rPr>
          <w:rFonts w:ascii="Arial" w:hAnsi="Arial" w:cs="Arial"/>
          <w:b/>
        </w:rPr>
        <w:t xml:space="preserve">: </w:t>
      </w:r>
      <w:r w:rsidR="00896093" w:rsidRPr="0089609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 w:rsidR="00896093" w:rsidRPr="00896093">
        <w:rPr>
          <w:rFonts w:ascii="Arial" w:hAnsi="Arial" w:cs="Arial"/>
          <w:b/>
        </w:rPr>
        <w:instrText xml:space="preserve"> FORMTEXT </w:instrText>
      </w:r>
      <w:r w:rsidR="00896093" w:rsidRPr="00896093">
        <w:rPr>
          <w:rFonts w:ascii="Arial" w:hAnsi="Arial" w:cs="Arial"/>
          <w:b/>
        </w:rPr>
      </w:r>
      <w:r w:rsidR="00896093" w:rsidRPr="00896093">
        <w:rPr>
          <w:rFonts w:ascii="Arial" w:hAnsi="Arial" w:cs="Arial"/>
          <w:b/>
        </w:rPr>
        <w:fldChar w:fldCharType="separate"/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fldChar w:fldCharType="end"/>
      </w:r>
      <w:bookmarkEnd w:id="6"/>
    </w:p>
    <w:p w14:paraId="7A97E5BA" w14:textId="77777777" w:rsidR="003E7140" w:rsidRDefault="003E7140" w:rsidP="00A37099">
      <w:pPr>
        <w:rPr>
          <w:rFonts w:ascii="Arial" w:hAnsi="Arial" w:cs="Arial"/>
          <w:b/>
          <w:u w:val="single"/>
        </w:rPr>
      </w:pPr>
    </w:p>
    <w:p w14:paraId="477473CF" w14:textId="51B3DAD3" w:rsidR="00A37099" w:rsidRPr="00A37099" w:rsidRDefault="00A37099" w:rsidP="00A37099">
      <w:pPr>
        <w:rPr>
          <w:rFonts w:ascii="Arial" w:hAnsi="Arial" w:cs="Arial"/>
          <w:b/>
        </w:rPr>
      </w:pPr>
      <w:r w:rsidRPr="00A37099">
        <w:rPr>
          <w:rFonts w:ascii="Arial" w:hAnsi="Arial" w:cs="Arial"/>
          <w:b/>
        </w:rPr>
        <w:t>Atividade Atual</w:t>
      </w:r>
      <w:r w:rsidRPr="00896093">
        <w:rPr>
          <w:rFonts w:ascii="Arial" w:hAnsi="Arial" w:cs="Arial"/>
          <w:b/>
        </w:rPr>
        <w:t xml:space="preserve">: </w:t>
      </w:r>
      <w:r w:rsidRPr="0089609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96093">
        <w:rPr>
          <w:rFonts w:ascii="Arial" w:hAnsi="Arial" w:cs="Arial"/>
          <w:b/>
        </w:rPr>
        <w:instrText xml:space="preserve"> FORMTEXT </w:instrText>
      </w:r>
      <w:r w:rsidRPr="00896093">
        <w:rPr>
          <w:rFonts w:ascii="Arial" w:hAnsi="Arial" w:cs="Arial"/>
          <w:b/>
        </w:rPr>
      </w:r>
      <w:r w:rsidRPr="00896093">
        <w:rPr>
          <w:rFonts w:ascii="Arial" w:hAnsi="Arial" w:cs="Arial"/>
          <w:b/>
        </w:rPr>
        <w:fldChar w:fldCharType="separate"/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fldChar w:fldCharType="end"/>
      </w:r>
    </w:p>
    <w:p w14:paraId="5DA15CFA" w14:textId="77777777" w:rsidR="00A37099" w:rsidRDefault="00A37099" w:rsidP="00A37099">
      <w:pPr>
        <w:rPr>
          <w:rFonts w:ascii="Arial" w:hAnsi="Arial" w:cs="Arial"/>
          <w:b/>
          <w:u w:val="single"/>
        </w:rPr>
      </w:pPr>
    </w:p>
    <w:p w14:paraId="39503C1C" w14:textId="377E1BA4" w:rsidR="00896093" w:rsidRPr="00896093" w:rsidRDefault="00A37099" w:rsidP="00896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ência</w:t>
      </w:r>
      <w:r w:rsidR="00896093" w:rsidRPr="00896093">
        <w:rPr>
          <w:rFonts w:ascii="Arial" w:hAnsi="Arial" w:cs="Arial"/>
          <w:b/>
        </w:rPr>
        <w:t xml:space="preserve"> profissional: </w:t>
      </w:r>
      <w:r w:rsidR="00896093" w:rsidRPr="00896093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896093" w:rsidRPr="00896093">
        <w:rPr>
          <w:rFonts w:ascii="Arial" w:hAnsi="Arial" w:cs="Arial"/>
          <w:b/>
        </w:rPr>
        <w:instrText xml:space="preserve"> FORMTEXT </w:instrText>
      </w:r>
      <w:r w:rsidR="00896093" w:rsidRPr="00896093">
        <w:rPr>
          <w:rFonts w:ascii="Arial" w:hAnsi="Arial" w:cs="Arial"/>
          <w:b/>
        </w:rPr>
      </w:r>
      <w:r w:rsidR="00896093" w:rsidRPr="00896093">
        <w:rPr>
          <w:rFonts w:ascii="Arial" w:hAnsi="Arial" w:cs="Arial"/>
          <w:b/>
        </w:rPr>
        <w:fldChar w:fldCharType="separate"/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t> </w:t>
      </w:r>
      <w:r w:rsidR="00896093" w:rsidRPr="00896093">
        <w:rPr>
          <w:rFonts w:ascii="Arial" w:hAnsi="Arial" w:cs="Arial"/>
          <w:b/>
        </w:rPr>
        <w:fldChar w:fldCharType="end"/>
      </w:r>
      <w:bookmarkEnd w:id="7"/>
    </w:p>
    <w:p w14:paraId="3C2C2C44" w14:textId="60946239" w:rsidR="00896093" w:rsidRDefault="00896093" w:rsidP="00896093">
      <w:pPr>
        <w:rPr>
          <w:rFonts w:ascii="Arial" w:hAnsi="Arial" w:cs="Arial"/>
        </w:rPr>
      </w:pPr>
    </w:p>
    <w:p w14:paraId="55B613BB" w14:textId="60C7EAA8" w:rsidR="003E7140" w:rsidRPr="00896093" w:rsidRDefault="003E7140" w:rsidP="003E7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complementares</w:t>
      </w:r>
      <w:r w:rsidRPr="00896093">
        <w:rPr>
          <w:rFonts w:ascii="Arial" w:hAnsi="Arial" w:cs="Arial"/>
          <w:b/>
        </w:rPr>
        <w:t xml:space="preserve">: </w:t>
      </w:r>
      <w:r w:rsidRPr="00896093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96093">
        <w:rPr>
          <w:rFonts w:ascii="Arial" w:hAnsi="Arial" w:cs="Arial"/>
          <w:b/>
        </w:rPr>
        <w:instrText xml:space="preserve"> FORMTEXT </w:instrText>
      </w:r>
      <w:r w:rsidRPr="00896093">
        <w:rPr>
          <w:rFonts w:ascii="Arial" w:hAnsi="Arial" w:cs="Arial"/>
          <w:b/>
        </w:rPr>
      </w:r>
      <w:r w:rsidRPr="00896093">
        <w:rPr>
          <w:rFonts w:ascii="Arial" w:hAnsi="Arial" w:cs="Arial"/>
          <w:b/>
        </w:rPr>
        <w:fldChar w:fldCharType="separate"/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t> </w:t>
      </w:r>
      <w:r w:rsidRPr="00896093">
        <w:rPr>
          <w:rFonts w:ascii="Arial" w:hAnsi="Arial" w:cs="Arial"/>
          <w:b/>
        </w:rPr>
        <w:fldChar w:fldCharType="end"/>
      </w:r>
    </w:p>
    <w:p w14:paraId="44D55500" w14:textId="1BC81985" w:rsidR="00896093" w:rsidRDefault="00896093" w:rsidP="00896093">
      <w:pPr>
        <w:spacing w:line="360" w:lineRule="auto"/>
        <w:jc w:val="both"/>
        <w:rPr>
          <w:rFonts w:ascii="Arial" w:hAnsi="Arial" w:cs="Arial"/>
        </w:rPr>
      </w:pPr>
    </w:p>
    <w:p w14:paraId="0659AFAE" w14:textId="77777777" w:rsidR="00BD449A" w:rsidRDefault="00BD449A" w:rsidP="00BD44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9B55A10" w14:textId="77777777" w:rsidR="00BD449A" w:rsidRDefault="00BD449A" w:rsidP="00BD449A">
      <w:pPr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, ___ de 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2_ </w:t>
      </w:r>
    </w:p>
    <w:p w14:paraId="7D4CF175" w14:textId="77777777" w:rsidR="00BD449A" w:rsidRDefault="00BD449A" w:rsidP="00BD44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BD807B3" w14:textId="77777777" w:rsidR="00BD449A" w:rsidRDefault="00BD449A" w:rsidP="00BD449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9AC0A9B" w14:textId="77777777" w:rsidR="00BD449A" w:rsidRDefault="00BD449A" w:rsidP="00BD449A">
      <w:pPr>
        <w:spacing w:after="0" w:line="240" w:lineRule="auto"/>
        <w:jc w:val="center"/>
      </w:pPr>
      <w:r>
        <w:t>_______________________________________</w:t>
      </w:r>
    </w:p>
    <w:p w14:paraId="581FDF6F" w14:textId="77777777" w:rsidR="00BD449A" w:rsidRPr="00BA6AAB" w:rsidRDefault="00BD449A" w:rsidP="00BD449A">
      <w:pPr>
        <w:spacing w:after="0" w:line="240" w:lineRule="auto"/>
        <w:jc w:val="center"/>
        <w:rPr>
          <w:rFonts w:ascii="Arial" w:hAnsi="Arial" w:cs="Arial"/>
        </w:rPr>
      </w:pPr>
      <w:r w:rsidRPr="00BA6AAB">
        <w:rPr>
          <w:rFonts w:ascii="Arial" w:hAnsi="Arial" w:cs="Arial"/>
        </w:rPr>
        <w:t>Assinatura</w:t>
      </w:r>
    </w:p>
    <w:p w14:paraId="4B730325" w14:textId="77777777" w:rsidR="00896093" w:rsidRDefault="00896093" w:rsidP="00896093">
      <w:pPr>
        <w:jc w:val="center"/>
        <w:rPr>
          <w:rFonts w:ascii="Arial" w:hAnsi="Arial" w:cs="Arial"/>
        </w:rPr>
      </w:pPr>
    </w:p>
    <w:p w14:paraId="10317D5B" w14:textId="77777777" w:rsidR="00896093" w:rsidRDefault="00896093" w:rsidP="00896093">
      <w:pPr>
        <w:jc w:val="center"/>
        <w:rPr>
          <w:rFonts w:ascii="Arial" w:hAnsi="Arial" w:cs="Arial"/>
        </w:rPr>
      </w:pPr>
    </w:p>
    <w:p w14:paraId="55A2CA8C" w14:textId="77777777" w:rsidR="00896093" w:rsidRDefault="00896093" w:rsidP="00896093"/>
    <w:sectPr w:rsidR="00896093" w:rsidSect="0093429A">
      <w:headerReference w:type="default" r:id="rId10"/>
      <w:footerReference w:type="default" r:id="rId11"/>
      <w:pgSz w:w="11906" w:h="16838"/>
      <w:pgMar w:top="1985" w:right="1134" w:bottom="1843" w:left="1134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3DBA" w14:textId="77777777" w:rsidR="00F21595" w:rsidRDefault="00F21595">
      <w:pPr>
        <w:spacing w:after="0" w:line="240" w:lineRule="auto"/>
      </w:pPr>
      <w:r>
        <w:separator/>
      </w:r>
    </w:p>
  </w:endnote>
  <w:endnote w:type="continuationSeparator" w:id="0">
    <w:p w14:paraId="26BBB545" w14:textId="77777777" w:rsidR="00F21595" w:rsidRDefault="00F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B405" w14:textId="41668CB5" w:rsidR="00A11BEA" w:rsidRDefault="00A11BEA">
    <w:pPr>
      <w:pStyle w:val="Rodap"/>
      <w:ind w:hanging="709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2706DC64" w14:textId="77777777" w:rsidR="00A11BEA" w:rsidRDefault="00A11B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FDB0" w14:textId="77777777" w:rsidR="00F21595" w:rsidRDefault="00F21595">
      <w:pPr>
        <w:spacing w:after="0" w:line="240" w:lineRule="auto"/>
      </w:pPr>
      <w:r>
        <w:separator/>
      </w:r>
    </w:p>
  </w:footnote>
  <w:footnote w:type="continuationSeparator" w:id="0">
    <w:p w14:paraId="5FF8BD97" w14:textId="77777777" w:rsidR="00F21595" w:rsidRDefault="00F2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CF17" w14:textId="2E375468" w:rsidR="00A11BEA" w:rsidRDefault="0068078A">
    <w:pPr>
      <w:pStyle w:val="Cabealho"/>
      <w:ind w:hanging="1701"/>
    </w:pP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1B5C479F" wp14:editId="35FCE193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586980" cy="10728389"/>
          <wp:effectExtent l="0" t="0" r="0" b="0"/>
          <wp:wrapNone/>
          <wp:docPr id="30" name="Imagem 3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072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EE"/>
    <w:rsid w:val="00000CD3"/>
    <w:rsid w:val="00001616"/>
    <w:rsid w:val="00001A5C"/>
    <w:rsid w:val="000101D6"/>
    <w:rsid w:val="00015DC8"/>
    <w:rsid w:val="00020DB8"/>
    <w:rsid w:val="00023FA2"/>
    <w:rsid w:val="00046DDA"/>
    <w:rsid w:val="000561A8"/>
    <w:rsid w:val="00056EC2"/>
    <w:rsid w:val="00087B90"/>
    <w:rsid w:val="0009764C"/>
    <w:rsid w:val="000B3C58"/>
    <w:rsid w:val="000C3498"/>
    <w:rsid w:val="000F10AF"/>
    <w:rsid w:val="00100413"/>
    <w:rsid w:val="00103A47"/>
    <w:rsid w:val="00111340"/>
    <w:rsid w:val="00126922"/>
    <w:rsid w:val="0013370A"/>
    <w:rsid w:val="001516CF"/>
    <w:rsid w:val="00162120"/>
    <w:rsid w:val="0016788E"/>
    <w:rsid w:val="0017598D"/>
    <w:rsid w:val="001927D1"/>
    <w:rsid w:val="001A4610"/>
    <w:rsid w:val="001A510B"/>
    <w:rsid w:val="001B1C05"/>
    <w:rsid w:val="001C2530"/>
    <w:rsid w:val="001F30DD"/>
    <w:rsid w:val="0021661D"/>
    <w:rsid w:val="002614C5"/>
    <w:rsid w:val="002913DE"/>
    <w:rsid w:val="002A2AC2"/>
    <w:rsid w:val="002E5F46"/>
    <w:rsid w:val="002F0463"/>
    <w:rsid w:val="002F1D85"/>
    <w:rsid w:val="002F4AF3"/>
    <w:rsid w:val="00327E99"/>
    <w:rsid w:val="003323FA"/>
    <w:rsid w:val="00333917"/>
    <w:rsid w:val="00367B6A"/>
    <w:rsid w:val="00371700"/>
    <w:rsid w:val="003718D3"/>
    <w:rsid w:val="003A3106"/>
    <w:rsid w:val="003B2334"/>
    <w:rsid w:val="003C4DCF"/>
    <w:rsid w:val="003D4ED9"/>
    <w:rsid w:val="003E7140"/>
    <w:rsid w:val="003F12CA"/>
    <w:rsid w:val="003F7962"/>
    <w:rsid w:val="00427A66"/>
    <w:rsid w:val="004361AF"/>
    <w:rsid w:val="00436A6C"/>
    <w:rsid w:val="00462B97"/>
    <w:rsid w:val="00466ED5"/>
    <w:rsid w:val="00467D76"/>
    <w:rsid w:val="004B5478"/>
    <w:rsid w:val="004E1FED"/>
    <w:rsid w:val="004F10FB"/>
    <w:rsid w:val="004F68A7"/>
    <w:rsid w:val="005303B0"/>
    <w:rsid w:val="00541CC7"/>
    <w:rsid w:val="0054703E"/>
    <w:rsid w:val="00553301"/>
    <w:rsid w:val="00571A13"/>
    <w:rsid w:val="00576004"/>
    <w:rsid w:val="00586D15"/>
    <w:rsid w:val="00590ADE"/>
    <w:rsid w:val="005A2226"/>
    <w:rsid w:val="005B2608"/>
    <w:rsid w:val="005E6D5F"/>
    <w:rsid w:val="005F08A0"/>
    <w:rsid w:val="005F1563"/>
    <w:rsid w:val="00612DA0"/>
    <w:rsid w:val="0062317D"/>
    <w:rsid w:val="00625006"/>
    <w:rsid w:val="00627FE3"/>
    <w:rsid w:val="00634949"/>
    <w:rsid w:val="00654A82"/>
    <w:rsid w:val="00671D3D"/>
    <w:rsid w:val="0068078A"/>
    <w:rsid w:val="006A40B9"/>
    <w:rsid w:val="00707E47"/>
    <w:rsid w:val="007176EF"/>
    <w:rsid w:val="00724031"/>
    <w:rsid w:val="007315C6"/>
    <w:rsid w:val="00731CF8"/>
    <w:rsid w:val="007417D3"/>
    <w:rsid w:val="007458D2"/>
    <w:rsid w:val="007641E8"/>
    <w:rsid w:val="00767D58"/>
    <w:rsid w:val="0078073D"/>
    <w:rsid w:val="00783E6C"/>
    <w:rsid w:val="00793347"/>
    <w:rsid w:val="00794F8A"/>
    <w:rsid w:val="007A2FC2"/>
    <w:rsid w:val="007C3046"/>
    <w:rsid w:val="007C7716"/>
    <w:rsid w:val="007E54EC"/>
    <w:rsid w:val="00826176"/>
    <w:rsid w:val="00835664"/>
    <w:rsid w:val="008532E3"/>
    <w:rsid w:val="00874C08"/>
    <w:rsid w:val="0087594C"/>
    <w:rsid w:val="0088237F"/>
    <w:rsid w:val="00896093"/>
    <w:rsid w:val="008B4F42"/>
    <w:rsid w:val="008C795A"/>
    <w:rsid w:val="008D3C14"/>
    <w:rsid w:val="008D6122"/>
    <w:rsid w:val="008F0014"/>
    <w:rsid w:val="008F0B65"/>
    <w:rsid w:val="00903B77"/>
    <w:rsid w:val="009109A1"/>
    <w:rsid w:val="0093429A"/>
    <w:rsid w:val="00936B4D"/>
    <w:rsid w:val="009438F7"/>
    <w:rsid w:val="00951570"/>
    <w:rsid w:val="00961CDF"/>
    <w:rsid w:val="00963AFF"/>
    <w:rsid w:val="009A2884"/>
    <w:rsid w:val="009A3BB1"/>
    <w:rsid w:val="009C335F"/>
    <w:rsid w:val="009C7F49"/>
    <w:rsid w:val="009E7E8D"/>
    <w:rsid w:val="009F20AF"/>
    <w:rsid w:val="00A0454E"/>
    <w:rsid w:val="00A11BEA"/>
    <w:rsid w:val="00A26BAF"/>
    <w:rsid w:val="00A342A1"/>
    <w:rsid w:val="00A37099"/>
    <w:rsid w:val="00A50B16"/>
    <w:rsid w:val="00A838E6"/>
    <w:rsid w:val="00AA0095"/>
    <w:rsid w:val="00AB5A64"/>
    <w:rsid w:val="00AD0247"/>
    <w:rsid w:val="00AD4389"/>
    <w:rsid w:val="00AE73A5"/>
    <w:rsid w:val="00AF0961"/>
    <w:rsid w:val="00AF4012"/>
    <w:rsid w:val="00AF68CF"/>
    <w:rsid w:val="00B211C4"/>
    <w:rsid w:val="00B278DD"/>
    <w:rsid w:val="00B279EE"/>
    <w:rsid w:val="00B4446C"/>
    <w:rsid w:val="00B45F9A"/>
    <w:rsid w:val="00B72A15"/>
    <w:rsid w:val="00BC1AA4"/>
    <w:rsid w:val="00BC2360"/>
    <w:rsid w:val="00BC28F8"/>
    <w:rsid w:val="00BD449A"/>
    <w:rsid w:val="00BE6ACE"/>
    <w:rsid w:val="00BE70AE"/>
    <w:rsid w:val="00BE79B1"/>
    <w:rsid w:val="00C05672"/>
    <w:rsid w:val="00C77FA6"/>
    <w:rsid w:val="00CA73A2"/>
    <w:rsid w:val="00CE2DEB"/>
    <w:rsid w:val="00CE6AB6"/>
    <w:rsid w:val="00D12BD5"/>
    <w:rsid w:val="00D41A92"/>
    <w:rsid w:val="00D42EEE"/>
    <w:rsid w:val="00D438E8"/>
    <w:rsid w:val="00D51916"/>
    <w:rsid w:val="00DB4598"/>
    <w:rsid w:val="00DC1291"/>
    <w:rsid w:val="00DD07BA"/>
    <w:rsid w:val="00DE53E1"/>
    <w:rsid w:val="00DE5CBD"/>
    <w:rsid w:val="00DF29FA"/>
    <w:rsid w:val="00E07A4F"/>
    <w:rsid w:val="00E12DF0"/>
    <w:rsid w:val="00E3735A"/>
    <w:rsid w:val="00E40696"/>
    <w:rsid w:val="00E65240"/>
    <w:rsid w:val="00E730CE"/>
    <w:rsid w:val="00E73A1D"/>
    <w:rsid w:val="00E743B6"/>
    <w:rsid w:val="00EB296F"/>
    <w:rsid w:val="00ED519D"/>
    <w:rsid w:val="00EE4C52"/>
    <w:rsid w:val="00EF2188"/>
    <w:rsid w:val="00EF3A1D"/>
    <w:rsid w:val="00F01A1C"/>
    <w:rsid w:val="00F15184"/>
    <w:rsid w:val="00F16D03"/>
    <w:rsid w:val="00F21595"/>
    <w:rsid w:val="00F41165"/>
    <w:rsid w:val="00F70C51"/>
    <w:rsid w:val="00F71939"/>
    <w:rsid w:val="00F84015"/>
    <w:rsid w:val="00FB4371"/>
    <w:rsid w:val="00FB6F32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7CD9"/>
  <w15:docId w15:val="{553ADA30-81A1-4B31-A27D-922B3A04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64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82575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0B5079"/>
  </w:style>
  <w:style w:type="character" w:customStyle="1" w:styleId="RodapChar">
    <w:name w:val="Rodapé Char"/>
    <w:basedOn w:val="Fontepargpadro"/>
    <w:link w:val="Rodap"/>
    <w:uiPriority w:val="99"/>
    <w:rsid w:val="000B5079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07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302DE"/>
  </w:style>
  <w:style w:type="character" w:customStyle="1" w:styleId="LinkdaInternet">
    <w:name w:val="Link da Internet"/>
    <w:uiPriority w:val="99"/>
    <w:unhideWhenUsed/>
    <w:rsid w:val="002F5AE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78257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B50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50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50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AF0961"/>
    <w:pPr>
      <w:tabs>
        <w:tab w:val="right" w:leader="dot" w:pos="9628"/>
      </w:tabs>
      <w:suppressAutoHyphens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2F5AE8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3717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7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7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7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700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64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41E8"/>
    <w:pPr>
      <w:suppressAutoHyphens w:val="0"/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7641E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7641E8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4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98A62A3D7294E82F01D74242B2075" ma:contentTypeVersion="2" ma:contentTypeDescription="Create a new document." ma:contentTypeScope="" ma:versionID="184defb3376b3b0de3342feeb21dfa43">
  <xsd:schema xmlns:xsd="http://www.w3.org/2001/XMLSchema" xmlns:xs="http://www.w3.org/2001/XMLSchema" xmlns:p="http://schemas.microsoft.com/office/2006/metadata/properties" xmlns:ns2="d6f9fb95-ad60-446a-a57b-6825d96166de" targetNamespace="http://schemas.microsoft.com/office/2006/metadata/properties" ma:root="true" ma:fieldsID="926d82a3d457ed1cfc732451e86728a0" ns2:_="">
    <xsd:import namespace="d6f9fb95-ad60-446a-a57b-6825d9616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fb95-ad60-446a-a57b-6825d9616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1F580-637E-4E55-AB5E-DE90BBBA2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77BC0-02CF-4584-BFCE-D5EAEEA18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C26F4-BEF0-4BBB-A2F8-796C81C5B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24369-C58D-443E-B096-4E1C9E32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9fb95-ad60-446a-a57b-6825d9616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iton Pereira Da Silva</cp:lastModifiedBy>
  <cp:revision>5</cp:revision>
  <cp:lastPrinted>2021-01-06T19:44:00Z</cp:lastPrinted>
  <dcterms:created xsi:type="dcterms:W3CDTF">2023-02-26T21:00:00Z</dcterms:created>
  <dcterms:modified xsi:type="dcterms:W3CDTF">2023-02-27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98A62A3D7294E82F01D74242B2075</vt:lpwstr>
  </property>
  <property fmtid="{D5CDD505-2E9C-101B-9397-08002B2CF9AE}" pid="3" name="MSIP_Label_6459b2e0-2ec4-47e6-afc1-6e3f8b684f6a_Enabled">
    <vt:lpwstr>true</vt:lpwstr>
  </property>
  <property fmtid="{D5CDD505-2E9C-101B-9397-08002B2CF9AE}" pid="4" name="MSIP_Label_6459b2e0-2ec4-47e6-afc1-6e3f8b684f6a_SetDate">
    <vt:lpwstr>2023-02-16T18:10:42Z</vt:lpwstr>
  </property>
  <property fmtid="{D5CDD505-2E9C-101B-9397-08002B2CF9AE}" pid="5" name="MSIP_Label_6459b2e0-2ec4-47e6-afc1-6e3f8b684f6a_Method">
    <vt:lpwstr>Privileged</vt:lpwstr>
  </property>
  <property fmtid="{D5CDD505-2E9C-101B-9397-08002B2CF9AE}" pid="6" name="MSIP_Label_6459b2e0-2ec4-47e6-afc1-6e3f8b684f6a_Name">
    <vt:lpwstr>6459b2e0-2ec4-47e6-afc1-6e3f8b684f6a</vt:lpwstr>
  </property>
  <property fmtid="{D5CDD505-2E9C-101B-9397-08002B2CF9AE}" pid="7" name="MSIP_Label_6459b2e0-2ec4-47e6-afc1-6e3f8b684f6a_SiteId">
    <vt:lpwstr>b417b620-2ae9-4a83-ab6c-7fbd828bda1d</vt:lpwstr>
  </property>
  <property fmtid="{D5CDD505-2E9C-101B-9397-08002B2CF9AE}" pid="8" name="MSIP_Label_6459b2e0-2ec4-47e6-afc1-6e3f8b684f6a_ActionId">
    <vt:lpwstr>62e1035f-b27f-49ff-9034-a5e1d03a0dc6</vt:lpwstr>
  </property>
  <property fmtid="{D5CDD505-2E9C-101B-9397-08002B2CF9AE}" pid="9" name="MSIP_Label_6459b2e0-2ec4-47e6-afc1-6e3f8b684f6a_ContentBits">
    <vt:lpwstr>0</vt:lpwstr>
  </property>
</Properties>
</file>